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8"/>
        <w:gridCol w:w="1925"/>
        <w:gridCol w:w="902"/>
        <w:gridCol w:w="623"/>
        <w:gridCol w:w="623"/>
        <w:gridCol w:w="692"/>
        <w:gridCol w:w="1674"/>
        <w:gridCol w:w="1030"/>
        <w:gridCol w:w="707"/>
        <w:gridCol w:w="958"/>
      </w:tblGrid>
      <w:tr w:rsidR="0077477B" w:rsidRPr="00AE4757" w14:paraId="31F3BA81" w14:textId="77777777" w:rsidTr="0077477B">
        <w:trPr>
          <w:trHeight w:val="270"/>
        </w:trPr>
        <w:tc>
          <w:tcPr>
            <w:tcW w:w="10172" w:type="dxa"/>
            <w:gridSpan w:val="10"/>
          </w:tcPr>
          <w:p w14:paraId="40665C6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9</w:t>
            </w:r>
          </w:p>
        </w:tc>
      </w:tr>
      <w:tr w:rsidR="0077477B" w:rsidRPr="00AE4757" w14:paraId="7C448F34" w14:textId="77777777" w:rsidTr="0077477B">
        <w:trPr>
          <w:trHeight w:val="270"/>
        </w:trPr>
        <w:tc>
          <w:tcPr>
            <w:tcW w:w="1038" w:type="dxa"/>
            <w:vMerge w:val="restart"/>
          </w:tcPr>
          <w:p w14:paraId="6E46AD9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25" w:type="dxa"/>
            <w:vMerge w:val="restart"/>
          </w:tcPr>
          <w:p w14:paraId="287E8C0B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02" w:type="dxa"/>
            <w:vMerge w:val="restart"/>
          </w:tcPr>
          <w:p w14:paraId="19CF4429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</w:t>
            </w:r>
          </w:p>
        </w:tc>
        <w:tc>
          <w:tcPr>
            <w:tcW w:w="1938" w:type="dxa"/>
            <w:gridSpan w:val="3"/>
          </w:tcPr>
          <w:p w14:paraId="3F769B4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Пищевая ценность</w:t>
            </w:r>
          </w:p>
        </w:tc>
        <w:tc>
          <w:tcPr>
            <w:tcW w:w="1674" w:type="dxa"/>
            <w:vMerge w:val="restart"/>
          </w:tcPr>
          <w:p w14:paraId="442FF073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030" w:type="dxa"/>
            <w:vMerge w:val="restart"/>
          </w:tcPr>
          <w:p w14:paraId="7E2836B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Витамин С</w:t>
            </w:r>
          </w:p>
        </w:tc>
        <w:tc>
          <w:tcPr>
            <w:tcW w:w="707" w:type="dxa"/>
            <w:vMerge w:val="restart"/>
          </w:tcPr>
          <w:p w14:paraId="67C789C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958" w:type="dxa"/>
            <w:vMerge w:val="restart"/>
          </w:tcPr>
          <w:p w14:paraId="6CFE8BC2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</w:tr>
      <w:tr w:rsidR="0077477B" w:rsidRPr="00AE4757" w14:paraId="6A4E149F" w14:textId="77777777" w:rsidTr="0077477B">
        <w:trPr>
          <w:trHeight w:val="180"/>
        </w:trPr>
        <w:tc>
          <w:tcPr>
            <w:tcW w:w="1038" w:type="dxa"/>
            <w:vMerge/>
          </w:tcPr>
          <w:p w14:paraId="6D36B64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14:paraId="66FC7DE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7F77610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14:paraId="21D266BF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23" w:type="dxa"/>
          </w:tcPr>
          <w:p w14:paraId="1FBC6429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692" w:type="dxa"/>
          </w:tcPr>
          <w:p w14:paraId="195B4A4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674" w:type="dxa"/>
            <w:vMerge/>
          </w:tcPr>
          <w:p w14:paraId="5E3CF69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14:paraId="63CC90D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9DD525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14:paraId="7AAD6D7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62E1ABE9" w14:textId="77777777" w:rsidTr="0077477B">
        <w:tc>
          <w:tcPr>
            <w:tcW w:w="1038" w:type="dxa"/>
            <w:vMerge w:val="restart"/>
          </w:tcPr>
          <w:p w14:paraId="507A0B3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925" w:type="dxa"/>
          </w:tcPr>
          <w:p w14:paraId="750D8663" w14:textId="77777777" w:rsidR="0077477B" w:rsidRPr="00AE4757" w:rsidRDefault="0077477B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пшенная молочная </w:t>
            </w:r>
          </w:p>
        </w:tc>
        <w:tc>
          <w:tcPr>
            <w:tcW w:w="902" w:type="dxa"/>
            <w:vMerge w:val="restart"/>
          </w:tcPr>
          <w:p w14:paraId="22E9676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3" w:type="dxa"/>
          </w:tcPr>
          <w:p w14:paraId="6F30690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23" w:type="dxa"/>
          </w:tcPr>
          <w:p w14:paraId="2F3A1B7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692" w:type="dxa"/>
          </w:tcPr>
          <w:p w14:paraId="633D849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674" w:type="dxa"/>
          </w:tcPr>
          <w:p w14:paraId="4A15850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1030" w:type="dxa"/>
          </w:tcPr>
          <w:p w14:paraId="369E33E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7" w:type="dxa"/>
          </w:tcPr>
          <w:p w14:paraId="6E39887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034565B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81">
              <w:rPr>
                <w:rFonts w:ascii="Times New Roman" w:hAnsi="Times New Roman" w:cs="Times New Roman"/>
                <w:b/>
                <w:sz w:val="20"/>
                <w:szCs w:val="20"/>
              </w:rPr>
              <w:t>7,78</w:t>
            </w:r>
          </w:p>
        </w:tc>
      </w:tr>
      <w:tr w:rsidR="0077477B" w:rsidRPr="00070C81" w14:paraId="7A1E0123" w14:textId="77777777" w:rsidTr="0077477B">
        <w:tc>
          <w:tcPr>
            <w:tcW w:w="1038" w:type="dxa"/>
            <w:vMerge/>
          </w:tcPr>
          <w:p w14:paraId="068CF51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68A35F53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Merge/>
          </w:tcPr>
          <w:p w14:paraId="5E8CE98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5EE82CA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C069EA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50109D0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3E263A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F15D78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63F967E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213BBF1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11521102" w14:textId="77777777" w:rsidTr="0077477B">
        <w:tc>
          <w:tcPr>
            <w:tcW w:w="1038" w:type="dxa"/>
            <w:vMerge/>
          </w:tcPr>
          <w:p w14:paraId="6C1E8DD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6B33F06E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02" w:type="dxa"/>
            <w:vMerge/>
          </w:tcPr>
          <w:p w14:paraId="429B93E3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58542E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464972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207509D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DAC7FA2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DA9599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14DE093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5142812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441B775E" w14:textId="77777777" w:rsidTr="0077477B">
        <w:tc>
          <w:tcPr>
            <w:tcW w:w="1038" w:type="dxa"/>
            <w:vMerge/>
          </w:tcPr>
          <w:p w14:paraId="146344B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3F508CF4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902" w:type="dxa"/>
            <w:vMerge/>
          </w:tcPr>
          <w:p w14:paraId="103C5060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74E41D4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E444C03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D250ED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1B742C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E89524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4526A8BD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7243BEA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086F8D77" w14:textId="77777777" w:rsidTr="0077477B">
        <w:tc>
          <w:tcPr>
            <w:tcW w:w="1038" w:type="dxa"/>
            <w:vMerge/>
          </w:tcPr>
          <w:p w14:paraId="6CBF389F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7EEC260B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2" w:type="dxa"/>
            <w:vMerge/>
          </w:tcPr>
          <w:p w14:paraId="447C5E9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7246BF8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1F2E2F4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9D8883D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2EF7703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7B56252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489880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B3557A1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74BC5AF3" w14:textId="77777777" w:rsidTr="0077477B">
        <w:tc>
          <w:tcPr>
            <w:tcW w:w="1038" w:type="dxa"/>
            <w:vMerge/>
          </w:tcPr>
          <w:p w14:paraId="3A92B6C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97A614F" w14:textId="29891D77" w:rsidR="0077477B" w:rsidRPr="00BC52D2" w:rsidRDefault="0077477B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vMerge w:val="restart"/>
          </w:tcPr>
          <w:p w14:paraId="56F3E0F3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6509AE88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F797298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23" w:type="dxa"/>
          </w:tcPr>
          <w:p w14:paraId="312E0D3B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92" w:type="dxa"/>
          </w:tcPr>
          <w:p w14:paraId="4EBE6C5F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674" w:type="dxa"/>
          </w:tcPr>
          <w:p w14:paraId="7A504D7A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030" w:type="dxa"/>
          </w:tcPr>
          <w:p w14:paraId="75B940C5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7" w:type="dxa"/>
          </w:tcPr>
          <w:p w14:paraId="5EF6C4B8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BE5AA20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7</w:t>
            </w:r>
          </w:p>
        </w:tc>
      </w:tr>
      <w:tr w:rsidR="0077477B" w:rsidRPr="00070C81" w14:paraId="6F93EF98" w14:textId="77777777" w:rsidTr="0077477B">
        <w:tc>
          <w:tcPr>
            <w:tcW w:w="1038" w:type="dxa"/>
            <w:vMerge/>
          </w:tcPr>
          <w:p w14:paraId="78FA077F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AFE90A5" w14:textId="592188B1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он </w:t>
            </w:r>
          </w:p>
        </w:tc>
        <w:tc>
          <w:tcPr>
            <w:tcW w:w="902" w:type="dxa"/>
            <w:vMerge/>
          </w:tcPr>
          <w:p w14:paraId="02FFC703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298272F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C8236E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A80B7A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712279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E8555A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6C34797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4244C68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1EDF11AD" w14:textId="77777777" w:rsidTr="0077477B">
        <w:tc>
          <w:tcPr>
            <w:tcW w:w="1038" w:type="dxa"/>
            <w:vMerge/>
          </w:tcPr>
          <w:p w14:paraId="195B94C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69685C9A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2" w:type="dxa"/>
            <w:vMerge/>
          </w:tcPr>
          <w:p w14:paraId="63B581D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544208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19FBC3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803A10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E44913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7838309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4B46AF82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1C7F3C0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1FA39FBA" w14:textId="77777777" w:rsidTr="0077477B">
        <w:tc>
          <w:tcPr>
            <w:tcW w:w="1038" w:type="dxa"/>
            <w:vMerge/>
          </w:tcPr>
          <w:p w14:paraId="6EB5D650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50EBAB4E" w14:textId="43388536" w:rsidR="0077477B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902" w:type="dxa"/>
          </w:tcPr>
          <w:p w14:paraId="7C17AD1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3576E4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C2F1CA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66BBBC3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E0F1A6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474D74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173B44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ED800CD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0AB494A7" w14:textId="77777777" w:rsidTr="0077477B">
        <w:tc>
          <w:tcPr>
            <w:tcW w:w="1038" w:type="dxa"/>
            <w:vMerge/>
          </w:tcPr>
          <w:p w14:paraId="6333619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4533881D" w14:textId="77777777" w:rsidR="0077477B" w:rsidRPr="00AE4757" w:rsidRDefault="0077477B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902" w:type="dxa"/>
            <w:vMerge w:val="restart"/>
          </w:tcPr>
          <w:p w14:paraId="64F9AB75" w14:textId="60C4BF38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</w:p>
        </w:tc>
        <w:tc>
          <w:tcPr>
            <w:tcW w:w="623" w:type="dxa"/>
          </w:tcPr>
          <w:p w14:paraId="5933890F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623" w:type="dxa"/>
          </w:tcPr>
          <w:p w14:paraId="291DF152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692" w:type="dxa"/>
          </w:tcPr>
          <w:p w14:paraId="7CBFADB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674" w:type="dxa"/>
          </w:tcPr>
          <w:p w14:paraId="6077C73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1030" w:type="dxa"/>
          </w:tcPr>
          <w:p w14:paraId="6E21F69F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27FF1EB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149E3CB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6</w:t>
            </w:r>
          </w:p>
        </w:tc>
      </w:tr>
      <w:tr w:rsidR="0077477B" w:rsidRPr="00070C81" w14:paraId="572F5AE4" w14:textId="77777777" w:rsidTr="0077477B">
        <w:tc>
          <w:tcPr>
            <w:tcW w:w="1038" w:type="dxa"/>
            <w:vMerge/>
          </w:tcPr>
          <w:p w14:paraId="4CB77D1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3646F06D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02" w:type="dxa"/>
            <w:vMerge/>
          </w:tcPr>
          <w:p w14:paraId="5A825A9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55D945C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B5648E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08383B9D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0539A2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24D92C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05049039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B1D8977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36349B3D" w14:textId="77777777" w:rsidTr="0077477B">
        <w:tc>
          <w:tcPr>
            <w:tcW w:w="1038" w:type="dxa"/>
            <w:vMerge/>
          </w:tcPr>
          <w:p w14:paraId="4EBED3A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09CAFDBF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02" w:type="dxa"/>
            <w:vMerge/>
          </w:tcPr>
          <w:p w14:paraId="4B754BD2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DEAA36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5D8BD11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7E1CA4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C190A7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7B32B7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6F96F22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CD3D8E6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7CE44710" w14:textId="77777777" w:rsidTr="0077477B">
        <w:tc>
          <w:tcPr>
            <w:tcW w:w="1038" w:type="dxa"/>
            <w:vMerge w:val="restart"/>
          </w:tcPr>
          <w:p w14:paraId="78C3C7BC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925" w:type="dxa"/>
          </w:tcPr>
          <w:p w14:paraId="09D25FC0" w14:textId="77777777" w:rsidR="0077477B" w:rsidRPr="00AE4757" w:rsidRDefault="0077477B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урец соленый </w:t>
            </w:r>
          </w:p>
        </w:tc>
        <w:tc>
          <w:tcPr>
            <w:tcW w:w="902" w:type="dxa"/>
          </w:tcPr>
          <w:p w14:paraId="66B00451" w14:textId="1CA4AC50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</w:tcPr>
          <w:p w14:paraId="09A280C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3" w:type="dxa"/>
          </w:tcPr>
          <w:p w14:paraId="3A33149B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14:paraId="54AA4EA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74" w:type="dxa"/>
          </w:tcPr>
          <w:p w14:paraId="24976BE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30" w:type="dxa"/>
          </w:tcPr>
          <w:p w14:paraId="6013489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7" w:type="dxa"/>
          </w:tcPr>
          <w:p w14:paraId="5ED4DA9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6D2B7DC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6F2D1343" w14:textId="77777777" w:rsidTr="0077477B">
        <w:trPr>
          <w:trHeight w:val="210"/>
        </w:trPr>
        <w:tc>
          <w:tcPr>
            <w:tcW w:w="1038" w:type="dxa"/>
            <w:vMerge/>
          </w:tcPr>
          <w:p w14:paraId="5C87305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14:paraId="4AE50A3C" w14:textId="77777777" w:rsidR="0077477B" w:rsidRPr="00AE4757" w:rsidRDefault="0077477B" w:rsidP="00774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ольник  на к/б со сметаной </w:t>
            </w:r>
          </w:p>
          <w:p w14:paraId="49565970" w14:textId="4FC68579" w:rsidR="0077477B" w:rsidRPr="00AE4757" w:rsidRDefault="0077477B" w:rsidP="00774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ы </w:t>
            </w:r>
          </w:p>
        </w:tc>
        <w:tc>
          <w:tcPr>
            <w:tcW w:w="902" w:type="dxa"/>
            <w:vMerge w:val="restart"/>
          </w:tcPr>
          <w:p w14:paraId="10B203BE" w14:textId="62A8E8D5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3" w:type="dxa"/>
          </w:tcPr>
          <w:p w14:paraId="184652A3" w14:textId="61B0ACB0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623" w:type="dxa"/>
          </w:tcPr>
          <w:p w14:paraId="5CDCFD0C" w14:textId="41E3E158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692" w:type="dxa"/>
          </w:tcPr>
          <w:p w14:paraId="24E49A4A" w14:textId="28E3062B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674" w:type="dxa"/>
          </w:tcPr>
          <w:p w14:paraId="70FFD60E" w14:textId="788CB39D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2</w:t>
            </w:r>
          </w:p>
        </w:tc>
        <w:tc>
          <w:tcPr>
            <w:tcW w:w="1030" w:type="dxa"/>
          </w:tcPr>
          <w:p w14:paraId="21C3DABD" w14:textId="746F69A6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07" w:type="dxa"/>
          </w:tcPr>
          <w:p w14:paraId="71AB3DAE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6A1ED1" w14:textId="196C060C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3</w:t>
            </w:r>
          </w:p>
        </w:tc>
      </w:tr>
      <w:tr w:rsidR="0077477B" w:rsidRPr="00070C81" w14:paraId="1382A3FA" w14:textId="77777777" w:rsidTr="0077477B">
        <w:trPr>
          <w:trHeight w:val="225"/>
        </w:trPr>
        <w:tc>
          <w:tcPr>
            <w:tcW w:w="1038" w:type="dxa"/>
            <w:vMerge/>
          </w:tcPr>
          <w:p w14:paraId="2F48DB4A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14:paraId="191179BB" w14:textId="77777777" w:rsidR="0077477B" w:rsidRDefault="0077477B" w:rsidP="00774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4E77B83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1E352DF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8EF31FD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B5DB637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52426C3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6EFC4F5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763B4B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7195FF3" w14:textId="0DFB5F75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1EA7BAE4" w14:textId="77777777" w:rsidTr="0077477B">
        <w:tc>
          <w:tcPr>
            <w:tcW w:w="1038" w:type="dxa"/>
            <w:vMerge/>
          </w:tcPr>
          <w:p w14:paraId="15D9783A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52E60AB5" w14:textId="628773D2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ловка  </w:t>
            </w:r>
          </w:p>
        </w:tc>
        <w:tc>
          <w:tcPr>
            <w:tcW w:w="902" w:type="dxa"/>
            <w:vMerge/>
          </w:tcPr>
          <w:p w14:paraId="5E35A016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A4B602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8B3C0A8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2F2D1B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864F7E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4884F1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3C4FC35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B066042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25B054A9" w14:textId="77777777" w:rsidTr="0077477B">
        <w:tc>
          <w:tcPr>
            <w:tcW w:w="1038" w:type="dxa"/>
            <w:vMerge/>
          </w:tcPr>
          <w:p w14:paraId="23B97A6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1D9A408D" w14:textId="385B4FDE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02" w:type="dxa"/>
            <w:vMerge/>
          </w:tcPr>
          <w:p w14:paraId="41AB275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5E11A87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679F33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F737D9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CA5B4B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C12A66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3287643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F1B4EF2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0B140A2E" w14:textId="77777777" w:rsidTr="0077477B">
        <w:tc>
          <w:tcPr>
            <w:tcW w:w="1038" w:type="dxa"/>
            <w:vMerge/>
          </w:tcPr>
          <w:p w14:paraId="78AC9A7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10AE43C9" w14:textId="6B86DA7F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902" w:type="dxa"/>
            <w:vMerge/>
          </w:tcPr>
          <w:p w14:paraId="086B426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15DE13E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3AD384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755466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D7A96E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2FB688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71E578E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B5D084C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26BFF67D" w14:textId="77777777" w:rsidTr="0077477B">
        <w:tc>
          <w:tcPr>
            <w:tcW w:w="1038" w:type="dxa"/>
            <w:vMerge/>
          </w:tcPr>
          <w:p w14:paraId="1AD72D8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4BFA4AF7" w14:textId="540B8377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902" w:type="dxa"/>
            <w:vMerge/>
          </w:tcPr>
          <w:p w14:paraId="5C1AC50A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A05EC46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2045F28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675E84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645BDCD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3339B5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DDB28C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BB841C5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5E64FB85" w14:textId="77777777" w:rsidTr="0077477B">
        <w:tc>
          <w:tcPr>
            <w:tcW w:w="1038" w:type="dxa"/>
            <w:vMerge/>
          </w:tcPr>
          <w:p w14:paraId="2D5FDDA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51C7D52B" w14:textId="3CED1257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еный огурец</w:t>
            </w:r>
          </w:p>
        </w:tc>
        <w:tc>
          <w:tcPr>
            <w:tcW w:w="902" w:type="dxa"/>
            <w:vMerge/>
          </w:tcPr>
          <w:p w14:paraId="7A49A99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76FCC17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59965BA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847E246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8C07CE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B83C1D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8B049E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109D06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3296613A" w14:textId="77777777" w:rsidTr="0077477B">
        <w:tc>
          <w:tcPr>
            <w:tcW w:w="1038" w:type="dxa"/>
            <w:vMerge/>
          </w:tcPr>
          <w:p w14:paraId="6311FF6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447FBCFA" w14:textId="163159C0" w:rsidR="0077477B" w:rsidRPr="00AE4757" w:rsidRDefault="0077477B" w:rsidP="00774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атная паста </w:t>
            </w:r>
          </w:p>
        </w:tc>
        <w:tc>
          <w:tcPr>
            <w:tcW w:w="902" w:type="dxa"/>
            <w:vMerge w:val="restart"/>
          </w:tcPr>
          <w:p w14:paraId="7F9BA441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F5DDD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1A340" w14:textId="07353E48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3" w:type="dxa"/>
          </w:tcPr>
          <w:p w14:paraId="4F60C5AF" w14:textId="7E4CEA18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E8CB918" w14:textId="67BDA8A1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07A5A47D" w14:textId="71FB29E3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8A40FEC" w14:textId="4B82DDE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903B9A2" w14:textId="7687CB3E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2EF5611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69A2551" w14:textId="528D120B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257933DE" w14:textId="77777777" w:rsidTr="0077477B">
        <w:tc>
          <w:tcPr>
            <w:tcW w:w="1038" w:type="dxa"/>
            <w:vMerge/>
          </w:tcPr>
          <w:p w14:paraId="4E1CCEE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42395B4A" w14:textId="7B132B84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902" w:type="dxa"/>
            <w:vMerge/>
          </w:tcPr>
          <w:p w14:paraId="2D6FFFA6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CAF4E02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2C50803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754720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6DA6AC5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E2F4C5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6791913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7D7187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003E9B2A" w14:textId="77777777" w:rsidTr="0077477B">
        <w:tc>
          <w:tcPr>
            <w:tcW w:w="1038" w:type="dxa"/>
            <w:vMerge/>
          </w:tcPr>
          <w:p w14:paraId="35C78DB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43954714" w14:textId="17783984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в а с мясом кур       </w:t>
            </w:r>
          </w:p>
        </w:tc>
        <w:tc>
          <w:tcPr>
            <w:tcW w:w="902" w:type="dxa"/>
            <w:vMerge/>
          </w:tcPr>
          <w:p w14:paraId="50D4A5A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8E4CEC5" w14:textId="7F74B451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23" w:type="dxa"/>
          </w:tcPr>
          <w:p w14:paraId="4CDD04C7" w14:textId="37796C2A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692" w:type="dxa"/>
          </w:tcPr>
          <w:p w14:paraId="560D1C62" w14:textId="0F866E6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674" w:type="dxa"/>
          </w:tcPr>
          <w:p w14:paraId="5006D07D" w14:textId="263B1814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1030" w:type="dxa"/>
          </w:tcPr>
          <w:p w14:paraId="3079330A" w14:textId="51EDE69E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7" w:type="dxa"/>
          </w:tcPr>
          <w:p w14:paraId="34A7C22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CF2802" w14:textId="73A37AD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73</w:t>
            </w:r>
          </w:p>
        </w:tc>
      </w:tr>
      <w:tr w:rsidR="0077477B" w:rsidRPr="00070C81" w14:paraId="3CEA1552" w14:textId="77777777" w:rsidTr="0077477B">
        <w:tc>
          <w:tcPr>
            <w:tcW w:w="1038" w:type="dxa"/>
            <w:vMerge/>
          </w:tcPr>
          <w:p w14:paraId="7CD343D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4FDE880A" w14:textId="2F5797A8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ца </w:t>
            </w:r>
          </w:p>
        </w:tc>
        <w:tc>
          <w:tcPr>
            <w:tcW w:w="902" w:type="dxa"/>
            <w:vMerge/>
          </w:tcPr>
          <w:p w14:paraId="2715D64E" w14:textId="77777777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BCB2CAE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C7DC77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05AA35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038D21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EDF960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428AE80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5F32BF4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617354DE" w14:textId="77777777" w:rsidTr="0077477B">
        <w:tc>
          <w:tcPr>
            <w:tcW w:w="1038" w:type="dxa"/>
            <w:vMerge/>
          </w:tcPr>
          <w:p w14:paraId="7B40B0E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7BD0282B" w14:textId="1B3A2429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</w:p>
        </w:tc>
        <w:tc>
          <w:tcPr>
            <w:tcW w:w="902" w:type="dxa"/>
            <w:vMerge/>
          </w:tcPr>
          <w:p w14:paraId="7BA2031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115E555E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AFDA4E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FAD17A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E7034F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1AC810E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11DFDF1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47D2EA5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1C2F9808" w14:textId="77777777" w:rsidTr="0077477B">
        <w:tc>
          <w:tcPr>
            <w:tcW w:w="1038" w:type="dxa"/>
            <w:vMerge/>
          </w:tcPr>
          <w:p w14:paraId="208BBC3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BBF5ABA" w14:textId="6A347C87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 </w:t>
            </w:r>
          </w:p>
        </w:tc>
        <w:tc>
          <w:tcPr>
            <w:tcW w:w="902" w:type="dxa"/>
            <w:vMerge/>
          </w:tcPr>
          <w:p w14:paraId="67084A8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41F859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854D15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8EED3A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D39EB6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209C548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7BE251B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464DAED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0363BF4F" w14:textId="77777777" w:rsidTr="0077477B">
        <w:tc>
          <w:tcPr>
            <w:tcW w:w="1038" w:type="dxa"/>
            <w:vMerge/>
          </w:tcPr>
          <w:p w14:paraId="68E82DE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E356C81" w14:textId="0C10A909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</w:t>
            </w:r>
          </w:p>
        </w:tc>
        <w:tc>
          <w:tcPr>
            <w:tcW w:w="902" w:type="dxa"/>
            <w:vMerge/>
          </w:tcPr>
          <w:p w14:paraId="5290613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7ED3D7E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35CB01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05DC275E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69DEFFC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B07BC8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62D8603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1EFB0F1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5121A003" w14:textId="77777777" w:rsidTr="0077477B">
        <w:tc>
          <w:tcPr>
            <w:tcW w:w="1038" w:type="dxa"/>
            <w:vMerge/>
          </w:tcPr>
          <w:p w14:paraId="24AEDE3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638EC2E2" w14:textId="6338AECC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атная паста </w:t>
            </w:r>
          </w:p>
        </w:tc>
        <w:tc>
          <w:tcPr>
            <w:tcW w:w="902" w:type="dxa"/>
            <w:vMerge/>
          </w:tcPr>
          <w:p w14:paraId="76D74412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B5B5CE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B08C9A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B2C4E6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DC7A2C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EBB6C7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773D5E28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8521CA5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5F55EC0C" w14:textId="77777777" w:rsidTr="0077477B">
        <w:tc>
          <w:tcPr>
            <w:tcW w:w="1038" w:type="dxa"/>
            <w:vMerge/>
          </w:tcPr>
          <w:p w14:paraId="1204642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4D836743" w14:textId="77777777" w:rsidR="0077477B" w:rsidRPr="00AE4757" w:rsidRDefault="0077477B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ржаной </w:t>
            </w:r>
          </w:p>
        </w:tc>
        <w:tc>
          <w:tcPr>
            <w:tcW w:w="902" w:type="dxa"/>
          </w:tcPr>
          <w:p w14:paraId="451D6489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</w:tcPr>
          <w:p w14:paraId="13A6A48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23" w:type="dxa"/>
          </w:tcPr>
          <w:p w14:paraId="7B0290D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2" w:type="dxa"/>
          </w:tcPr>
          <w:p w14:paraId="2C7B014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4" w:type="dxa"/>
          </w:tcPr>
          <w:p w14:paraId="05ED397F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030" w:type="dxa"/>
          </w:tcPr>
          <w:p w14:paraId="78C366CB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7B4B79A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986B18B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</w:tr>
      <w:tr w:rsidR="0077477B" w:rsidRPr="00070C81" w14:paraId="74FDF1E9" w14:textId="77777777" w:rsidTr="0077477B">
        <w:tc>
          <w:tcPr>
            <w:tcW w:w="1038" w:type="dxa"/>
            <w:vMerge/>
          </w:tcPr>
          <w:p w14:paraId="7E4D7E4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7DF2FFB3" w14:textId="26F2280E" w:rsidR="0077477B" w:rsidRPr="00AE4757" w:rsidRDefault="0077477B" w:rsidP="00774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Ассорти</w:t>
            </w:r>
          </w:p>
        </w:tc>
        <w:tc>
          <w:tcPr>
            <w:tcW w:w="902" w:type="dxa"/>
          </w:tcPr>
          <w:p w14:paraId="6E486AFD" w14:textId="585F485C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3" w:type="dxa"/>
          </w:tcPr>
          <w:p w14:paraId="6B3D5A94" w14:textId="5B43D721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23" w:type="dxa"/>
          </w:tcPr>
          <w:p w14:paraId="2BC8C48C" w14:textId="402AF1FE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14:paraId="5028EE2C" w14:textId="6F3E2D39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5</w:t>
            </w:r>
          </w:p>
        </w:tc>
        <w:tc>
          <w:tcPr>
            <w:tcW w:w="1674" w:type="dxa"/>
          </w:tcPr>
          <w:p w14:paraId="4D45FA7B" w14:textId="7483CAAB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5</w:t>
            </w:r>
          </w:p>
        </w:tc>
        <w:tc>
          <w:tcPr>
            <w:tcW w:w="1030" w:type="dxa"/>
          </w:tcPr>
          <w:p w14:paraId="10A71B20" w14:textId="2EA5BCB2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7" w:type="dxa"/>
          </w:tcPr>
          <w:p w14:paraId="75C8575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1CA9D36" w14:textId="139A8F94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5</w:t>
            </w:r>
          </w:p>
        </w:tc>
      </w:tr>
      <w:tr w:rsidR="0077477B" w:rsidRPr="00070C81" w14:paraId="492FBF73" w14:textId="77777777" w:rsidTr="0077477B">
        <w:tc>
          <w:tcPr>
            <w:tcW w:w="1038" w:type="dxa"/>
            <w:vMerge/>
          </w:tcPr>
          <w:p w14:paraId="4D367AE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3E166C34" w14:textId="53C1EF74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га </w:t>
            </w:r>
          </w:p>
        </w:tc>
        <w:tc>
          <w:tcPr>
            <w:tcW w:w="902" w:type="dxa"/>
            <w:vMerge w:val="restart"/>
          </w:tcPr>
          <w:p w14:paraId="7D41D0C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0F2F326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366F40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FADDBEE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BDB3CA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4B2FB5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160C0D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7D31DED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5369D196" w14:textId="77777777" w:rsidTr="0077477B">
        <w:tc>
          <w:tcPr>
            <w:tcW w:w="1038" w:type="dxa"/>
            <w:vMerge/>
          </w:tcPr>
          <w:p w14:paraId="56DBD9E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4B440D06" w14:textId="520C2874" w:rsidR="0077477B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ива сушенная </w:t>
            </w:r>
          </w:p>
        </w:tc>
        <w:tc>
          <w:tcPr>
            <w:tcW w:w="902" w:type="dxa"/>
            <w:vMerge/>
          </w:tcPr>
          <w:p w14:paraId="0CB4744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1DE6EA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D4733B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F96C3E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5E7358A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1FDABD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BB59C6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13F45E8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4B0626CA" w14:textId="77777777" w:rsidTr="0077477B">
        <w:tc>
          <w:tcPr>
            <w:tcW w:w="1038" w:type="dxa"/>
            <w:vMerge/>
          </w:tcPr>
          <w:p w14:paraId="46835D8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38A76E17" w14:textId="3778D8E3" w:rsidR="0077477B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юм </w:t>
            </w:r>
          </w:p>
        </w:tc>
        <w:tc>
          <w:tcPr>
            <w:tcW w:w="902" w:type="dxa"/>
            <w:vMerge/>
          </w:tcPr>
          <w:p w14:paraId="0A3739B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3AE787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574FB27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77F2FAA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55466D2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1F96CDE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78D24DA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6FAB533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29DDDDD7" w14:textId="77777777" w:rsidTr="0077477B">
        <w:tc>
          <w:tcPr>
            <w:tcW w:w="1038" w:type="dxa"/>
            <w:vMerge/>
          </w:tcPr>
          <w:p w14:paraId="47D07B0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40C12EF" w14:textId="5A592371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0D7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902" w:type="dxa"/>
            <w:vMerge/>
          </w:tcPr>
          <w:p w14:paraId="7E3F236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573F0D2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28E9458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81C044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5DD349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23871E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1A76A95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54A9909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2457B168" w14:textId="77777777" w:rsidTr="0077477B">
        <w:tc>
          <w:tcPr>
            <w:tcW w:w="1038" w:type="dxa"/>
            <w:vMerge w:val="restart"/>
          </w:tcPr>
          <w:p w14:paraId="3F94465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дник </w:t>
            </w:r>
          </w:p>
        </w:tc>
        <w:tc>
          <w:tcPr>
            <w:tcW w:w="1925" w:type="dxa"/>
          </w:tcPr>
          <w:p w14:paraId="365B4B27" w14:textId="71B6E055" w:rsidR="0077477B" w:rsidRPr="00AE4757" w:rsidRDefault="0077477B" w:rsidP="00774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02" w:type="dxa"/>
          </w:tcPr>
          <w:p w14:paraId="675EDEF2" w14:textId="550BED6D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</w:tcPr>
          <w:p w14:paraId="3D9BEA91" w14:textId="37B3D5D9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623" w:type="dxa"/>
          </w:tcPr>
          <w:p w14:paraId="218291CC" w14:textId="1FC7352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692" w:type="dxa"/>
          </w:tcPr>
          <w:p w14:paraId="291FFFC6" w14:textId="45636134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1674" w:type="dxa"/>
          </w:tcPr>
          <w:p w14:paraId="4BA41F67" w14:textId="3B202F0C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1030" w:type="dxa"/>
          </w:tcPr>
          <w:p w14:paraId="72558F67" w14:textId="5CB9A0FF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76B4C3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A57C61A" w14:textId="4A97023B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  <w:tr w:rsidR="0077477B" w:rsidRPr="00070C81" w14:paraId="237ACD6A" w14:textId="77777777" w:rsidTr="0077477B">
        <w:trPr>
          <w:trHeight w:val="245"/>
        </w:trPr>
        <w:tc>
          <w:tcPr>
            <w:tcW w:w="1038" w:type="dxa"/>
            <w:vMerge/>
          </w:tcPr>
          <w:p w14:paraId="0DEE435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08997C21" w14:textId="48AF0ECC" w:rsidR="0077477B" w:rsidRPr="00AF5C0E" w:rsidRDefault="0077477B" w:rsidP="00774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ь </w:t>
            </w:r>
          </w:p>
        </w:tc>
        <w:tc>
          <w:tcPr>
            <w:tcW w:w="902" w:type="dxa"/>
            <w:vMerge w:val="restart"/>
          </w:tcPr>
          <w:p w14:paraId="267DF819" w14:textId="3F4DFC58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3" w:type="dxa"/>
          </w:tcPr>
          <w:p w14:paraId="49A3ACCD" w14:textId="54BB3F23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3" w:type="dxa"/>
          </w:tcPr>
          <w:p w14:paraId="27291D86" w14:textId="686FC9DD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92" w:type="dxa"/>
          </w:tcPr>
          <w:p w14:paraId="6F5E6A7B" w14:textId="5005B506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674" w:type="dxa"/>
          </w:tcPr>
          <w:p w14:paraId="1427D17E" w14:textId="10018A7B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030" w:type="dxa"/>
          </w:tcPr>
          <w:p w14:paraId="569C9C53" w14:textId="424E5EFC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707" w:type="dxa"/>
          </w:tcPr>
          <w:p w14:paraId="5125F5EA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8580313" w14:textId="0B812CBD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2</w:t>
            </w:r>
          </w:p>
        </w:tc>
      </w:tr>
      <w:tr w:rsidR="0077477B" w:rsidRPr="00070C81" w14:paraId="511C065B" w14:textId="77777777" w:rsidTr="0077477B">
        <w:tc>
          <w:tcPr>
            <w:tcW w:w="1038" w:type="dxa"/>
            <w:vMerge/>
          </w:tcPr>
          <w:p w14:paraId="3927295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E6A7DB3" w14:textId="48073E6F" w:rsidR="0077477B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сухой </w:t>
            </w:r>
          </w:p>
        </w:tc>
        <w:tc>
          <w:tcPr>
            <w:tcW w:w="902" w:type="dxa"/>
            <w:vMerge/>
          </w:tcPr>
          <w:p w14:paraId="4664F63F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2A47ADE6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1AE71052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D69E35F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2447539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751F103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0D97C9BF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3236D12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59BEEFF5" w14:textId="77777777" w:rsidTr="0077477B">
        <w:tc>
          <w:tcPr>
            <w:tcW w:w="1038" w:type="dxa"/>
            <w:vMerge/>
          </w:tcPr>
          <w:p w14:paraId="3B2CC174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3F06444D" w14:textId="7B95EEB9" w:rsidR="0077477B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2" w:type="dxa"/>
            <w:vMerge/>
          </w:tcPr>
          <w:p w14:paraId="6E770A8C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7DC8F1F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136B989E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1CA9EA5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534F116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B11CE55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452557BD" w14:textId="77777777" w:rsidR="0077477B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4A3C4BA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5D7445E7" w14:textId="77777777" w:rsidTr="0077477B">
        <w:tc>
          <w:tcPr>
            <w:tcW w:w="1038" w:type="dxa"/>
            <w:vMerge w:val="restart"/>
          </w:tcPr>
          <w:p w14:paraId="7C698335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жин </w:t>
            </w:r>
          </w:p>
        </w:tc>
        <w:tc>
          <w:tcPr>
            <w:tcW w:w="1925" w:type="dxa"/>
          </w:tcPr>
          <w:p w14:paraId="76DB8442" w14:textId="7B407C6F" w:rsidR="0077477B" w:rsidRPr="00AE4757" w:rsidRDefault="0077477B" w:rsidP="00774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 с маслом и сахарам</w:t>
            </w:r>
          </w:p>
        </w:tc>
        <w:tc>
          <w:tcPr>
            <w:tcW w:w="902" w:type="dxa"/>
            <w:vMerge w:val="restart"/>
          </w:tcPr>
          <w:p w14:paraId="3B1845E8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14:paraId="5E6DC97E" w14:textId="5501F6DA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4D7C7CE" w14:textId="528149F1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23" w:type="dxa"/>
          </w:tcPr>
          <w:p w14:paraId="55190C4A" w14:textId="72F3CE9E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92" w:type="dxa"/>
          </w:tcPr>
          <w:p w14:paraId="3CF966A6" w14:textId="58FB5B78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674" w:type="dxa"/>
          </w:tcPr>
          <w:p w14:paraId="46E3BA22" w14:textId="61B3F73D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030" w:type="dxa"/>
          </w:tcPr>
          <w:p w14:paraId="29687D4D" w14:textId="5020CBCE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289BA95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6BD7667" w14:textId="0E24A06F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035">
              <w:rPr>
                <w:rFonts w:ascii="Times New Roman" w:hAnsi="Times New Roman" w:cs="Times New Roman"/>
                <w:b/>
                <w:sz w:val="20"/>
                <w:szCs w:val="20"/>
              </w:rPr>
              <w:t>3,66</w:t>
            </w:r>
          </w:p>
        </w:tc>
      </w:tr>
      <w:tr w:rsidR="0077477B" w:rsidRPr="00070C81" w14:paraId="0A481D74" w14:textId="77777777" w:rsidTr="0077477B">
        <w:tc>
          <w:tcPr>
            <w:tcW w:w="1038" w:type="dxa"/>
            <w:vMerge/>
          </w:tcPr>
          <w:p w14:paraId="50AA8BC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39C046FA" w14:textId="552D8151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изделия </w:t>
            </w:r>
          </w:p>
        </w:tc>
        <w:tc>
          <w:tcPr>
            <w:tcW w:w="902" w:type="dxa"/>
            <w:vMerge/>
          </w:tcPr>
          <w:p w14:paraId="206FB2D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782BFF7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AF5A9D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D817CF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BA2E93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3DAB223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67F0AE9F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767F5A9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0CF48935" w14:textId="77777777" w:rsidTr="0077477B">
        <w:tc>
          <w:tcPr>
            <w:tcW w:w="1038" w:type="dxa"/>
            <w:vMerge/>
          </w:tcPr>
          <w:p w14:paraId="0B9EA27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5FCA7E79" w14:textId="5FAD8003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02" w:type="dxa"/>
            <w:vMerge/>
          </w:tcPr>
          <w:p w14:paraId="7662D55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89FBF07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33704796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577096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2AF9771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551B5B9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3AB554CC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982E0BD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709FCEE5" w14:textId="77777777" w:rsidTr="0077477B">
        <w:tc>
          <w:tcPr>
            <w:tcW w:w="1038" w:type="dxa"/>
            <w:vMerge/>
          </w:tcPr>
          <w:p w14:paraId="1C4061D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6CF72A2F" w14:textId="22CC6CAE" w:rsidR="0077477B" w:rsidRPr="00AE4757" w:rsidRDefault="0077477B" w:rsidP="0077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2" w:type="dxa"/>
            <w:vMerge/>
          </w:tcPr>
          <w:p w14:paraId="611A312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44DD7EF6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05C87A0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8CBB9F2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AA97B4B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2EBB036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76D3B16D" w14:textId="77777777" w:rsidR="0077477B" w:rsidRPr="00AE4757" w:rsidRDefault="0077477B" w:rsidP="007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24A8A13" w14:textId="77777777" w:rsidR="0077477B" w:rsidRPr="00070C81" w:rsidRDefault="0077477B" w:rsidP="0077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294F3EE2" w14:textId="77777777" w:rsidTr="0077477B">
        <w:tc>
          <w:tcPr>
            <w:tcW w:w="1038" w:type="dxa"/>
            <w:vMerge/>
          </w:tcPr>
          <w:p w14:paraId="7BA5860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181395BC" w14:textId="079C761C" w:rsidR="0077477B" w:rsidRPr="00FD3B37" w:rsidRDefault="0077477B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14:paraId="42640305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</w:tcPr>
          <w:p w14:paraId="11D4B9BA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623" w:type="dxa"/>
          </w:tcPr>
          <w:p w14:paraId="28E5BF0E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92" w:type="dxa"/>
          </w:tcPr>
          <w:p w14:paraId="10DF558E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4" w:type="dxa"/>
          </w:tcPr>
          <w:p w14:paraId="62E1D76A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30" w:type="dxa"/>
          </w:tcPr>
          <w:p w14:paraId="0D11EB82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03848038" w14:textId="77777777" w:rsidR="0077477B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D379B58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77477B" w:rsidRPr="00070C81" w14:paraId="231585DD" w14:textId="77777777" w:rsidTr="0077477B">
        <w:tc>
          <w:tcPr>
            <w:tcW w:w="1038" w:type="dxa"/>
            <w:vMerge/>
          </w:tcPr>
          <w:p w14:paraId="602C3B9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1BF7FC3C" w14:textId="77777777" w:rsidR="0077477B" w:rsidRPr="00AE4757" w:rsidRDefault="0077477B" w:rsidP="00496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й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харом</w:t>
            </w:r>
          </w:p>
        </w:tc>
        <w:tc>
          <w:tcPr>
            <w:tcW w:w="902" w:type="dxa"/>
          </w:tcPr>
          <w:p w14:paraId="1394497D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3" w:type="dxa"/>
          </w:tcPr>
          <w:p w14:paraId="3AD40306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23" w:type="dxa"/>
          </w:tcPr>
          <w:p w14:paraId="7284C303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92" w:type="dxa"/>
          </w:tcPr>
          <w:p w14:paraId="6A3A2F04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674" w:type="dxa"/>
          </w:tcPr>
          <w:p w14:paraId="552AA01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030" w:type="dxa"/>
          </w:tcPr>
          <w:p w14:paraId="5F4B906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7" w:type="dxa"/>
          </w:tcPr>
          <w:p w14:paraId="70F0A72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B4938D1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77477B" w:rsidRPr="00070C81" w14:paraId="2BBACFB8" w14:textId="77777777" w:rsidTr="0077477B">
        <w:tc>
          <w:tcPr>
            <w:tcW w:w="1038" w:type="dxa"/>
            <w:vMerge/>
          </w:tcPr>
          <w:p w14:paraId="0BBD4442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76F04AB3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902" w:type="dxa"/>
            <w:vMerge w:val="restart"/>
          </w:tcPr>
          <w:p w14:paraId="7B6EB41A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1004C0B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637232E9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F180A9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85ACC39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E59753B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28F34010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6ED614F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477B" w:rsidRPr="00070C81" w14:paraId="47C3DA06" w14:textId="77777777" w:rsidTr="0077477B">
        <w:tc>
          <w:tcPr>
            <w:tcW w:w="1038" w:type="dxa"/>
            <w:vMerge/>
          </w:tcPr>
          <w:p w14:paraId="38BF8C47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27754FBE" w14:textId="77777777" w:rsidR="0077477B" w:rsidRPr="00AE4757" w:rsidRDefault="0077477B" w:rsidP="0049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57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902" w:type="dxa"/>
            <w:vMerge/>
          </w:tcPr>
          <w:p w14:paraId="5A80FE9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21B3ED8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14:paraId="0EAB3101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8839D3F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C346855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19354AE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14:paraId="5C245BD8" w14:textId="77777777" w:rsidR="0077477B" w:rsidRPr="00AE4757" w:rsidRDefault="0077477B" w:rsidP="0049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9E455FE" w14:textId="77777777" w:rsidR="0077477B" w:rsidRPr="00070C81" w:rsidRDefault="0077477B" w:rsidP="00496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1A2EF3" w14:textId="77777777" w:rsidR="00A2529F" w:rsidRPr="0077477B" w:rsidRDefault="00A2529F" w:rsidP="0077477B"/>
    <w:sectPr w:rsidR="00A2529F" w:rsidRPr="0077477B" w:rsidSect="00077E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7791" w14:textId="77777777" w:rsidR="001958D1" w:rsidRDefault="001958D1" w:rsidP="00733549">
      <w:pPr>
        <w:spacing w:after="0" w:line="240" w:lineRule="auto"/>
      </w:pPr>
      <w:r>
        <w:separator/>
      </w:r>
    </w:p>
  </w:endnote>
  <w:endnote w:type="continuationSeparator" w:id="0">
    <w:p w14:paraId="7472EFFD" w14:textId="77777777" w:rsidR="001958D1" w:rsidRDefault="001958D1" w:rsidP="0073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3389" w14:textId="77777777" w:rsidR="001958D1" w:rsidRDefault="001958D1" w:rsidP="00733549">
      <w:pPr>
        <w:spacing w:after="0" w:line="240" w:lineRule="auto"/>
      </w:pPr>
      <w:r>
        <w:separator/>
      </w:r>
    </w:p>
  </w:footnote>
  <w:footnote w:type="continuationSeparator" w:id="0">
    <w:p w14:paraId="52866CC8" w14:textId="77777777" w:rsidR="001958D1" w:rsidRDefault="001958D1" w:rsidP="0073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8D5"/>
    <w:multiLevelType w:val="hybridMultilevel"/>
    <w:tmpl w:val="68B6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9"/>
    <w:rsid w:val="00004F8D"/>
    <w:rsid w:val="000126EC"/>
    <w:rsid w:val="00012856"/>
    <w:rsid w:val="00016F54"/>
    <w:rsid w:val="000216F1"/>
    <w:rsid w:val="000319B3"/>
    <w:rsid w:val="00032F69"/>
    <w:rsid w:val="00034508"/>
    <w:rsid w:val="00034A67"/>
    <w:rsid w:val="0003765C"/>
    <w:rsid w:val="0004228E"/>
    <w:rsid w:val="00042735"/>
    <w:rsid w:val="00045711"/>
    <w:rsid w:val="0004614A"/>
    <w:rsid w:val="0005161D"/>
    <w:rsid w:val="0005297B"/>
    <w:rsid w:val="0005741A"/>
    <w:rsid w:val="00057D9E"/>
    <w:rsid w:val="000618DD"/>
    <w:rsid w:val="00061A57"/>
    <w:rsid w:val="00061CE1"/>
    <w:rsid w:val="00062256"/>
    <w:rsid w:val="000659A8"/>
    <w:rsid w:val="0007023E"/>
    <w:rsid w:val="00072300"/>
    <w:rsid w:val="00072AF9"/>
    <w:rsid w:val="00077E16"/>
    <w:rsid w:val="000840DC"/>
    <w:rsid w:val="0008652D"/>
    <w:rsid w:val="0009148D"/>
    <w:rsid w:val="00093B04"/>
    <w:rsid w:val="000A0210"/>
    <w:rsid w:val="000A2925"/>
    <w:rsid w:val="000A63C8"/>
    <w:rsid w:val="000B5D4D"/>
    <w:rsid w:val="000B6DCD"/>
    <w:rsid w:val="000C0B6F"/>
    <w:rsid w:val="000C124C"/>
    <w:rsid w:val="000C3720"/>
    <w:rsid w:val="000D2C64"/>
    <w:rsid w:val="000D363A"/>
    <w:rsid w:val="000D5A2D"/>
    <w:rsid w:val="000E0FC4"/>
    <w:rsid w:val="000E42B6"/>
    <w:rsid w:val="000F356B"/>
    <w:rsid w:val="000F6975"/>
    <w:rsid w:val="00100733"/>
    <w:rsid w:val="0010301C"/>
    <w:rsid w:val="00106A5A"/>
    <w:rsid w:val="00107892"/>
    <w:rsid w:val="00110337"/>
    <w:rsid w:val="001118E5"/>
    <w:rsid w:val="001146B4"/>
    <w:rsid w:val="00114BDE"/>
    <w:rsid w:val="001162C7"/>
    <w:rsid w:val="00120121"/>
    <w:rsid w:val="00121AC3"/>
    <w:rsid w:val="00124C91"/>
    <w:rsid w:val="00130057"/>
    <w:rsid w:val="00140F12"/>
    <w:rsid w:val="0014146F"/>
    <w:rsid w:val="00143ADE"/>
    <w:rsid w:val="00152A0E"/>
    <w:rsid w:val="00153E73"/>
    <w:rsid w:val="0015637C"/>
    <w:rsid w:val="00157027"/>
    <w:rsid w:val="00160CCE"/>
    <w:rsid w:val="00172A4F"/>
    <w:rsid w:val="0017351C"/>
    <w:rsid w:val="001841E8"/>
    <w:rsid w:val="001900A5"/>
    <w:rsid w:val="00191ABD"/>
    <w:rsid w:val="001958D1"/>
    <w:rsid w:val="001A5A93"/>
    <w:rsid w:val="001A608D"/>
    <w:rsid w:val="001B1C07"/>
    <w:rsid w:val="001B23D2"/>
    <w:rsid w:val="001B6307"/>
    <w:rsid w:val="001B7A04"/>
    <w:rsid w:val="001C1E13"/>
    <w:rsid w:val="001C236D"/>
    <w:rsid w:val="001C7FEF"/>
    <w:rsid w:val="001D36A6"/>
    <w:rsid w:val="001E0BDB"/>
    <w:rsid w:val="001E6F7C"/>
    <w:rsid w:val="001F2B20"/>
    <w:rsid w:val="001F30E3"/>
    <w:rsid w:val="00200D5F"/>
    <w:rsid w:val="00201A2D"/>
    <w:rsid w:val="00202DDA"/>
    <w:rsid w:val="00206D1D"/>
    <w:rsid w:val="00214033"/>
    <w:rsid w:val="002310B1"/>
    <w:rsid w:val="002314CA"/>
    <w:rsid w:val="00232B8E"/>
    <w:rsid w:val="00251FE6"/>
    <w:rsid w:val="00254048"/>
    <w:rsid w:val="00255514"/>
    <w:rsid w:val="00257E3A"/>
    <w:rsid w:val="0026068D"/>
    <w:rsid w:val="0026137A"/>
    <w:rsid w:val="00261759"/>
    <w:rsid w:val="00266BA7"/>
    <w:rsid w:val="0027036D"/>
    <w:rsid w:val="00292854"/>
    <w:rsid w:val="00293EB5"/>
    <w:rsid w:val="002A2535"/>
    <w:rsid w:val="002A50BC"/>
    <w:rsid w:val="002A6685"/>
    <w:rsid w:val="002A6F46"/>
    <w:rsid w:val="002B1622"/>
    <w:rsid w:val="002B194A"/>
    <w:rsid w:val="002B2F43"/>
    <w:rsid w:val="002B38D8"/>
    <w:rsid w:val="002B3B06"/>
    <w:rsid w:val="002C13CB"/>
    <w:rsid w:val="002C183A"/>
    <w:rsid w:val="002C1BAB"/>
    <w:rsid w:val="002C3900"/>
    <w:rsid w:val="002C6557"/>
    <w:rsid w:val="002C6A7D"/>
    <w:rsid w:val="002D0B5B"/>
    <w:rsid w:val="002D3996"/>
    <w:rsid w:val="002D7EEA"/>
    <w:rsid w:val="002E2CB4"/>
    <w:rsid w:val="002E2E82"/>
    <w:rsid w:val="002E6B63"/>
    <w:rsid w:val="002F2166"/>
    <w:rsid w:val="002F4D1B"/>
    <w:rsid w:val="002F7C9A"/>
    <w:rsid w:val="00300CE2"/>
    <w:rsid w:val="00305F2B"/>
    <w:rsid w:val="00310963"/>
    <w:rsid w:val="00316BE9"/>
    <w:rsid w:val="00316C3E"/>
    <w:rsid w:val="00324A81"/>
    <w:rsid w:val="00324E0B"/>
    <w:rsid w:val="00332504"/>
    <w:rsid w:val="003369A6"/>
    <w:rsid w:val="003455D8"/>
    <w:rsid w:val="00346070"/>
    <w:rsid w:val="0035251F"/>
    <w:rsid w:val="00353167"/>
    <w:rsid w:val="00354480"/>
    <w:rsid w:val="00356C34"/>
    <w:rsid w:val="003609DB"/>
    <w:rsid w:val="0037107C"/>
    <w:rsid w:val="00373DCE"/>
    <w:rsid w:val="00375EB2"/>
    <w:rsid w:val="00380154"/>
    <w:rsid w:val="00382C61"/>
    <w:rsid w:val="00383625"/>
    <w:rsid w:val="0038769E"/>
    <w:rsid w:val="00391A06"/>
    <w:rsid w:val="00392C7E"/>
    <w:rsid w:val="00394E79"/>
    <w:rsid w:val="003B1D27"/>
    <w:rsid w:val="003B4E20"/>
    <w:rsid w:val="003C23D8"/>
    <w:rsid w:val="003C2C2A"/>
    <w:rsid w:val="003C5D78"/>
    <w:rsid w:val="003D7810"/>
    <w:rsid w:val="003E2BFA"/>
    <w:rsid w:val="003E3087"/>
    <w:rsid w:val="003E330A"/>
    <w:rsid w:val="003E535F"/>
    <w:rsid w:val="003F0155"/>
    <w:rsid w:val="003F329A"/>
    <w:rsid w:val="003F3E63"/>
    <w:rsid w:val="0040221E"/>
    <w:rsid w:val="004057B1"/>
    <w:rsid w:val="00407039"/>
    <w:rsid w:val="004070B6"/>
    <w:rsid w:val="00410566"/>
    <w:rsid w:val="00413F09"/>
    <w:rsid w:val="00414323"/>
    <w:rsid w:val="00414CBB"/>
    <w:rsid w:val="00417ACB"/>
    <w:rsid w:val="004221A4"/>
    <w:rsid w:val="00423DB8"/>
    <w:rsid w:val="00425AE2"/>
    <w:rsid w:val="00427B02"/>
    <w:rsid w:val="0043785C"/>
    <w:rsid w:val="00437B49"/>
    <w:rsid w:val="00442349"/>
    <w:rsid w:val="0044313F"/>
    <w:rsid w:val="00444FE7"/>
    <w:rsid w:val="00453507"/>
    <w:rsid w:val="0045579E"/>
    <w:rsid w:val="004611BA"/>
    <w:rsid w:val="004629B2"/>
    <w:rsid w:val="00466E5A"/>
    <w:rsid w:val="0047084E"/>
    <w:rsid w:val="0047117A"/>
    <w:rsid w:val="00473641"/>
    <w:rsid w:val="004850BB"/>
    <w:rsid w:val="00485510"/>
    <w:rsid w:val="004930CB"/>
    <w:rsid w:val="00494785"/>
    <w:rsid w:val="00497779"/>
    <w:rsid w:val="004A130D"/>
    <w:rsid w:val="004A271B"/>
    <w:rsid w:val="004A32FC"/>
    <w:rsid w:val="004B1960"/>
    <w:rsid w:val="004B2D7A"/>
    <w:rsid w:val="004D5D44"/>
    <w:rsid w:val="004D6357"/>
    <w:rsid w:val="004D6D68"/>
    <w:rsid w:val="004E1069"/>
    <w:rsid w:val="004E1B81"/>
    <w:rsid w:val="004E3D32"/>
    <w:rsid w:val="004E62B7"/>
    <w:rsid w:val="004E6E81"/>
    <w:rsid w:val="004E7533"/>
    <w:rsid w:val="004F10FD"/>
    <w:rsid w:val="00501734"/>
    <w:rsid w:val="00503797"/>
    <w:rsid w:val="00503A60"/>
    <w:rsid w:val="005049D1"/>
    <w:rsid w:val="00510311"/>
    <w:rsid w:val="00515560"/>
    <w:rsid w:val="005156A2"/>
    <w:rsid w:val="0052398A"/>
    <w:rsid w:val="0053021C"/>
    <w:rsid w:val="00532E75"/>
    <w:rsid w:val="005338AC"/>
    <w:rsid w:val="005356BA"/>
    <w:rsid w:val="0054368C"/>
    <w:rsid w:val="005441FA"/>
    <w:rsid w:val="0054531A"/>
    <w:rsid w:val="005457C3"/>
    <w:rsid w:val="00546D9A"/>
    <w:rsid w:val="00553191"/>
    <w:rsid w:val="0055713B"/>
    <w:rsid w:val="005608C5"/>
    <w:rsid w:val="0056366C"/>
    <w:rsid w:val="00563D39"/>
    <w:rsid w:val="00566105"/>
    <w:rsid w:val="00566632"/>
    <w:rsid w:val="00573CC6"/>
    <w:rsid w:val="00576113"/>
    <w:rsid w:val="00576B35"/>
    <w:rsid w:val="00580544"/>
    <w:rsid w:val="005817A8"/>
    <w:rsid w:val="00582623"/>
    <w:rsid w:val="00592F76"/>
    <w:rsid w:val="00594724"/>
    <w:rsid w:val="00595CFD"/>
    <w:rsid w:val="005967F8"/>
    <w:rsid w:val="00597B06"/>
    <w:rsid w:val="005A11DE"/>
    <w:rsid w:val="005A1CBE"/>
    <w:rsid w:val="005A253C"/>
    <w:rsid w:val="005A5159"/>
    <w:rsid w:val="005B24E3"/>
    <w:rsid w:val="005B2CF3"/>
    <w:rsid w:val="005B438C"/>
    <w:rsid w:val="005B5105"/>
    <w:rsid w:val="005C138F"/>
    <w:rsid w:val="005D061C"/>
    <w:rsid w:val="005E3678"/>
    <w:rsid w:val="005E449C"/>
    <w:rsid w:val="005F50A7"/>
    <w:rsid w:val="005F5562"/>
    <w:rsid w:val="005F6D0F"/>
    <w:rsid w:val="006029B8"/>
    <w:rsid w:val="00604107"/>
    <w:rsid w:val="00607F6A"/>
    <w:rsid w:val="00612912"/>
    <w:rsid w:val="0061495E"/>
    <w:rsid w:val="006153B6"/>
    <w:rsid w:val="00621D99"/>
    <w:rsid w:val="00623F02"/>
    <w:rsid w:val="006249F5"/>
    <w:rsid w:val="00624D5E"/>
    <w:rsid w:val="00624E7B"/>
    <w:rsid w:val="00625672"/>
    <w:rsid w:val="0063523A"/>
    <w:rsid w:val="00637FCC"/>
    <w:rsid w:val="006434C4"/>
    <w:rsid w:val="006455A5"/>
    <w:rsid w:val="0064699E"/>
    <w:rsid w:val="0065364C"/>
    <w:rsid w:val="006550E7"/>
    <w:rsid w:val="00663985"/>
    <w:rsid w:val="00673D26"/>
    <w:rsid w:val="00676E98"/>
    <w:rsid w:val="0067780C"/>
    <w:rsid w:val="006801E5"/>
    <w:rsid w:val="00682210"/>
    <w:rsid w:val="00682D68"/>
    <w:rsid w:val="006878F6"/>
    <w:rsid w:val="00691A5D"/>
    <w:rsid w:val="00693018"/>
    <w:rsid w:val="0069535E"/>
    <w:rsid w:val="006A2F19"/>
    <w:rsid w:val="006A3635"/>
    <w:rsid w:val="006B607C"/>
    <w:rsid w:val="006B7A42"/>
    <w:rsid w:val="006B7E98"/>
    <w:rsid w:val="006C2048"/>
    <w:rsid w:val="006C4AB8"/>
    <w:rsid w:val="006E0C02"/>
    <w:rsid w:val="006E1F8A"/>
    <w:rsid w:val="006E33C0"/>
    <w:rsid w:val="006E6C34"/>
    <w:rsid w:val="006F0B40"/>
    <w:rsid w:val="006F1719"/>
    <w:rsid w:val="006F28D2"/>
    <w:rsid w:val="006F50FC"/>
    <w:rsid w:val="006F5105"/>
    <w:rsid w:val="0070442D"/>
    <w:rsid w:val="00704AFF"/>
    <w:rsid w:val="007100A1"/>
    <w:rsid w:val="007177AF"/>
    <w:rsid w:val="007259FA"/>
    <w:rsid w:val="00726E4E"/>
    <w:rsid w:val="00727F1B"/>
    <w:rsid w:val="00733549"/>
    <w:rsid w:val="00733A9D"/>
    <w:rsid w:val="00744D39"/>
    <w:rsid w:val="00750876"/>
    <w:rsid w:val="00762E8B"/>
    <w:rsid w:val="0076509A"/>
    <w:rsid w:val="007655B2"/>
    <w:rsid w:val="007727B8"/>
    <w:rsid w:val="00773FDD"/>
    <w:rsid w:val="0077477B"/>
    <w:rsid w:val="007748B6"/>
    <w:rsid w:val="007756EC"/>
    <w:rsid w:val="0078122F"/>
    <w:rsid w:val="0078184B"/>
    <w:rsid w:val="00783607"/>
    <w:rsid w:val="00783EE5"/>
    <w:rsid w:val="007841B5"/>
    <w:rsid w:val="00785D41"/>
    <w:rsid w:val="00787F32"/>
    <w:rsid w:val="007904FB"/>
    <w:rsid w:val="007935F2"/>
    <w:rsid w:val="00793A76"/>
    <w:rsid w:val="00796EB3"/>
    <w:rsid w:val="007A1AB1"/>
    <w:rsid w:val="007B29E7"/>
    <w:rsid w:val="007B4144"/>
    <w:rsid w:val="007B75D4"/>
    <w:rsid w:val="007C113B"/>
    <w:rsid w:val="007D1565"/>
    <w:rsid w:val="007D2B00"/>
    <w:rsid w:val="007D5AE7"/>
    <w:rsid w:val="007D6373"/>
    <w:rsid w:val="007D7B55"/>
    <w:rsid w:val="007E0855"/>
    <w:rsid w:val="007E4F29"/>
    <w:rsid w:val="007E6532"/>
    <w:rsid w:val="007F1E04"/>
    <w:rsid w:val="00801D57"/>
    <w:rsid w:val="008042A6"/>
    <w:rsid w:val="00805DCC"/>
    <w:rsid w:val="008123AA"/>
    <w:rsid w:val="008239AB"/>
    <w:rsid w:val="00836E7B"/>
    <w:rsid w:val="00841117"/>
    <w:rsid w:val="008416ED"/>
    <w:rsid w:val="00841AA0"/>
    <w:rsid w:val="008446F6"/>
    <w:rsid w:val="00846DF9"/>
    <w:rsid w:val="008470DB"/>
    <w:rsid w:val="00851597"/>
    <w:rsid w:val="00852B22"/>
    <w:rsid w:val="00853569"/>
    <w:rsid w:val="00854111"/>
    <w:rsid w:val="0085623E"/>
    <w:rsid w:val="00857FE5"/>
    <w:rsid w:val="00860EC9"/>
    <w:rsid w:val="00865D57"/>
    <w:rsid w:val="008668BC"/>
    <w:rsid w:val="0087375F"/>
    <w:rsid w:val="0087413E"/>
    <w:rsid w:val="0087489B"/>
    <w:rsid w:val="0087585C"/>
    <w:rsid w:val="008767A9"/>
    <w:rsid w:val="00881042"/>
    <w:rsid w:val="008820E2"/>
    <w:rsid w:val="00884AB7"/>
    <w:rsid w:val="00890821"/>
    <w:rsid w:val="008928FA"/>
    <w:rsid w:val="008B51F1"/>
    <w:rsid w:val="008D015D"/>
    <w:rsid w:val="008D2B38"/>
    <w:rsid w:val="008D3DBE"/>
    <w:rsid w:val="008E407C"/>
    <w:rsid w:val="008E41DA"/>
    <w:rsid w:val="008F3380"/>
    <w:rsid w:val="008F4FB4"/>
    <w:rsid w:val="008F5863"/>
    <w:rsid w:val="008F62BE"/>
    <w:rsid w:val="00901975"/>
    <w:rsid w:val="009048FD"/>
    <w:rsid w:val="00920EE4"/>
    <w:rsid w:val="009239CD"/>
    <w:rsid w:val="00924661"/>
    <w:rsid w:val="00927017"/>
    <w:rsid w:val="0093747E"/>
    <w:rsid w:val="00937FCC"/>
    <w:rsid w:val="009402E1"/>
    <w:rsid w:val="00940F59"/>
    <w:rsid w:val="009436D4"/>
    <w:rsid w:val="00944A5D"/>
    <w:rsid w:val="00946E8E"/>
    <w:rsid w:val="009528AB"/>
    <w:rsid w:val="00962482"/>
    <w:rsid w:val="00964DE8"/>
    <w:rsid w:val="0097008E"/>
    <w:rsid w:val="00982B73"/>
    <w:rsid w:val="00985E0B"/>
    <w:rsid w:val="00992F17"/>
    <w:rsid w:val="0099356D"/>
    <w:rsid w:val="00996ADB"/>
    <w:rsid w:val="009A1F10"/>
    <w:rsid w:val="009B0C1C"/>
    <w:rsid w:val="009B1DE4"/>
    <w:rsid w:val="009B6441"/>
    <w:rsid w:val="009C352D"/>
    <w:rsid w:val="009C35D3"/>
    <w:rsid w:val="009C40C0"/>
    <w:rsid w:val="009D09DD"/>
    <w:rsid w:val="009D0DB6"/>
    <w:rsid w:val="009D6A31"/>
    <w:rsid w:val="009E0E6D"/>
    <w:rsid w:val="009E41D9"/>
    <w:rsid w:val="009E4EDD"/>
    <w:rsid w:val="009E5D57"/>
    <w:rsid w:val="009F610A"/>
    <w:rsid w:val="009F6C01"/>
    <w:rsid w:val="00A005DC"/>
    <w:rsid w:val="00A03EA2"/>
    <w:rsid w:val="00A101BE"/>
    <w:rsid w:val="00A1024E"/>
    <w:rsid w:val="00A11F68"/>
    <w:rsid w:val="00A11FDF"/>
    <w:rsid w:val="00A17657"/>
    <w:rsid w:val="00A23E78"/>
    <w:rsid w:val="00A2529F"/>
    <w:rsid w:val="00A276BB"/>
    <w:rsid w:val="00A303E0"/>
    <w:rsid w:val="00A35ED2"/>
    <w:rsid w:val="00A37EC5"/>
    <w:rsid w:val="00A42DC3"/>
    <w:rsid w:val="00A450BB"/>
    <w:rsid w:val="00A477BC"/>
    <w:rsid w:val="00A54330"/>
    <w:rsid w:val="00A54A12"/>
    <w:rsid w:val="00A5774E"/>
    <w:rsid w:val="00A65C53"/>
    <w:rsid w:val="00A701C7"/>
    <w:rsid w:val="00A72808"/>
    <w:rsid w:val="00A7480D"/>
    <w:rsid w:val="00A75756"/>
    <w:rsid w:val="00A7607C"/>
    <w:rsid w:val="00A7748D"/>
    <w:rsid w:val="00A80516"/>
    <w:rsid w:val="00A93E1F"/>
    <w:rsid w:val="00AB05CA"/>
    <w:rsid w:val="00AB11D0"/>
    <w:rsid w:val="00AB4FF5"/>
    <w:rsid w:val="00AB65C8"/>
    <w:rsid w:val="00AC17C6"/>
    <w:rsid w:val="00AC2424"/>
    <w:rsid w:val="00AC3285"/>
    <w:rsid w:val="00AC3B9B"/>
    <w:rsid w:val="00AC6D3D"/>
    <w:rsid w:val="00AC7EF8"/>
    <w:rsid w:val="00AD3855"/>
    <w:rsid w:val="00AD6CAE"/>
    <w:rsid w:val="00AE0089"/>
    <w:rsid w:val="00AE07F4"/>
    <w:rsid w:val="00AE76E2"/>
    <w:rsid w:val="00AE7F85"/>
    <w:rsid w:val="00AF4D84"/>
    <w:rsid w:val="00B078EC"/>
    <w:rsid w:val="00B10E50"/>
    <w:rsid w:val="00B113AB"/>
    <w:rsid w:val="00B1639B"/>
    <w:rsid w:val="00B2087A"/>
    <w:rsid w:val="00B331EB"/>
    <w:rsid w:val="00B3436A"/>
    <w:rsid w:val="00B35E8F"/>
    <w:rsid w:val="00B41317"/>
    <w:rsid w:val="00B4326C"/>
    <w:rsid w:val="00B45896"/>
    <w:rsid w:val="00B516B9"/>
    <w:rsid w:val="00B577E7"/>
    <w:rsid w:val="00B61682"/>
    <w:rsid w:val="00B71A7A"/>
    <w:rsid w:val="00B732E7"/>
    <w:rsid w:val="00B75335"/>
    <w:rsid w:val="00B81B7A"/>
    <w:rsid w:val="00B87102"/>
    <w:rsid w:val="00B90BCE"/>
    <w:rsid w:val="00B915B8"/>
    <w:rsid w:val="00B94DBB"/>
    <w:rsid w:val="00B96DDA"/>
    <w:rsid w:val="00B975C9"/>
    <w:rsid w:val="00BA1DF8"/>
    <w:rsid w:val="00BA5550"/>
    <w:rsid w:val="00BA613A"/>
    <w:rsid w:val="00BA7264"/>
    <w:rsid w:val="00BA79EE"/>
    <w:rsid w:val="00BB0B47"/>
    <w:rsid w:val="00BB6517"/>
    <w:rsid w:val="00BB7AA9"/>
    <w:rsid w:val="00BB7D24"/>
    <w:rsid w:val="00BC2436"/>
    <w:rsid w:val="00BC523E"/>
    <w:rsid w:val="00BC6E0C"/>
    <w:rsid w:val="00BC7CFF"/>
    <w:rsid w:val="00BD0BD0"/>
    <w:rsid w:val="00BD1538"/>
    <w:rsid w:val="00BD2D0E"/>
    <w:rsid w:val="00BD45CC"/>
    <w:rsid w:val="00BD51A3"/>
    <w:rsid w:val="00BD5A60"/>
    <w:rsid w:val="00BD75B3"/>
    <w:rsid w:val="00BE0D19"/>
    <w:rsid w:val="00BE1C60"/>
    <w:rsid w:val="00BE3400"/>
    <w:rsid w:val="00BE6E54"/>
    <w:rsid w:val="00BF2C92"/>
    <w:rsid w:val="00C064E7"/>
    <w:rsid w:val="00C10598"/>
    <w:rsid w:val="00C112D3"/>
    <w:rsid w:val="00C12976"/>
    <w:rsid w:val="00C13E77"/>
    <w:rsid w:val="00C143C9"/>
    <w:rsid w:val="00C20BBC"/>
    <w:rsid w:val="00C22039"/>
    <w:rsid w:val="00C240F0"/>
    <w:rsid w:val="00C263C3"/>
    <w:rsid w:val="00C32F40"/>
    <w:rsid w:val="00C34BA6"/>
    <w:rsid w:val="00C438A6"/>
    <w:rsid w:val="00C453A1"/>
    <w:rsid w:val="00C47C6A"/>
    <w:rsid w:val="00C52CDD"/>
    <w:rsid w:val="00C54996"/>
    <w:rsid w:val="00C61093"/>
    <w:rsid w:val="00C66262"/>
    <w:rsid w:val="00C72E64"/>
    <w:rsid w:val="00C777DE"/>
    <w:rsid w:val="00C82993"/>
    <w:rsid w:val="00C93956"/>
    <w:rsid w:val="00C95368"/>
    <w:rsid w:val="00C97294"/>
    <w:rsid w:val="00CA0E4F"/>
    <w:rsid w:val="00CA627C"/>
    <w:rsid w:val="00CA6EE7"/>
    <w:rsid w:val="00CB32D9"/>
    <w:rsid w:val="00CB33AB"/>
    <w:rsid w:val="00CB3E31"/>
    <w:rsid w:val="00CB53D1"/>
    <w:rsid w:val="00CD4CB0"/>
    <w:rsid w:val="00CD6810"/>
    <w:rsid w:val="00CD6924"/>
    <w:rsid w:val="00CE1B25"/>
    <w:rsid w:val="00CF0A84"/>
    <w:rsid w:val="00D010CC"/>
    <w:rsid w:val="00D14E2B"/>
    <w:rsid w:val="00D20C3F"/>
    <w:rsid w:val="00D24E1B"/>
    <w:rsid w:val="00D260E4"/>
    <w:rsid w:val="00D26486"/>
    <w:rsid w:val="00D31FCE"/>
    <w:rsid w:val="00D34A1E"/>
    <w:rsid w:val="00D3743E"/>
    <w:rsid w:val="00D4384E"/>
    <w:rsid w:val="00D44044"/>
    <w:rsid w:val="00D47815"/>
    <w:rsid w:val="00D508B3"/>
    <w:rsid w:val="00D547DB"/>
    <w:rsid w:val="00D60140"/>
    <w:rsid w:val="00D60489"/>
    <w:rsid w:val="00D6559D"/>
    <w:rsid w:val="00D6648C"/>
    <w:rsid w:val="00D7244E"/>
    <w:rsid w:val="00D74262"/>
    <w:rsid w:val="00D759B3"/>
    <w:rsid w:val="00D75F52"/>
    <w:rsid w:val="00D82E75"/>
    <w:rsid w:val="00D85B0F"/>
    <w:rsid w:val="00D87C4B"/>
    <w:rsid w:val="00DA2FE8"/>
    <w:rsid w:val="00DA4C65"/>
    <w:rsid w:val="00DA55C0"/>
    <w:rsid w:val="00DA7121"/>
    <w:rsid w:val="00DB0051"/>
    <w:rsid w:val="00DB21A6"/>
    <w:rsid w:val="00DB68BF"/>
    <w:rsid w:val="00DC33EE"/>
    <w:rsid w:val="00DC6CD0"/>
    <w:rsid w:val="00DC6E42"/>
    <w:rsid w:val="00DD1CDC"/>
    <w:rsid w:val="00DD2643"/>
    <w:rsid w:val="00DD4450"/>
    <w:rsid w:val="00DD5043"/>
    <w:rsid w:val="00DE60D8"/>
    <w:rsid w:val="00DE61AC"/>
    <w:rsid w:val="00DE66D8"/>
    <w:rsid w:val="00DF2361"/>
    <w:rsid w:val="00E038BD"/>
    <w:rsid w:val="00E0566F"/>
    <w:rsid w:val="00E117D6"/>
    <w:rsid w:val="00E14E4E"/>
    <w:rsid w:val="00E16667"/>
    <w:rsid w:val="00E21920"/>
    <w:rsid w:val="00E24662"/>
    <w:rsid w:val="00E412B4"/>
    <w:rsid w:val="00E41D6F"/>
    <w:rsid w:val="00E439DE"/>
    <w:rsid w:val="00E441B7"/>
    <w:rsid w:val="00E44234"/>
    <w:rsid w:val="00E45280"/>
    <w:rsid w:val="00E45424"/>
    <w:rsid w:val="00E52D26"/>
    <w:rsid w:val="00E5721A"/>
    <w:rsid w:val="00E61656"/>
    <w:rsid w:val="00E71BDC"/>
    <w:rsid w:val="00E76C83"/>
    <w:rsid w:val="00E8084A"/>
    <w:rsid w:val="00E84BEA"/>
    <w:rsid w:val="00E85D81"/>
    <w:rsid w:val="00E900D5"/>
    <w:rsid w:val="00EA658E"/>
    <w:rsid w:val="00EB098A"/>
    <w:rsid w:val="00EC0477"/>
    <w:rsid w:val="00EC1603"/>
    <w:rsid w:val="00EC2FE6"/>
    <w:rsid w:val="00ED2D14"/>
    <w:rsid w:val="00EE06CE"/>
    <w:rsid w:val="00EE2EC3"/>
    <w:rsid w:val="00EE3AB3"/>
    <w:rsid w:val="00EE5D99"/>
    <w:rsid w:val="00EF32BD"/>
    <w:rsid w:val="00EF6804"/>
    <w:rsid w:val="00EF7AA1"/>
    <w:rsid w:val="00EF7E22"/>
    <w:rsid w:val="00F024D7"/>
    <w:rsid w:val="00F0707B"/>
    <w:rsid w:val="00F122F0"/>
    <w:rsid w:val="00F1429D"/>
    <w:rsid w:val="00F21247"/>
    <w:rsid w:val="00F2558F"/>
    <w:rsid w:val="00F45468"/>
    <w:rsid w:val="00F459C8"/>
    <w:rsid w:val="00F53316"/>
    <w:rsid w:val="00F53C83"/>
    <w:rsid w:val="00F5514F"/>
    <w:rsid w:val="00F55380"/>
    <w:rsid w:val="00F56692"/>
    <w:rsid w:val="00F56941"/>
    <w:rsid w:val="00F56DB3"/>
    <w:rsid w:val="00F57738"/>
    <w:rsid w:val="00F60187"/>
    <w:rsid w:val="00F63A6C"/>
    <w:rsid w:val="00F63F69"/>
    <w:rsid w:val="00F71B32"/>
    <w:rsid w:val="00F72D69"/>
    <w:rsid w:val="00F8210E"/>
    <w:rsid w:val="00F9072B"/>
    <w:rsid w:val="00FA549A"/>
    <w:rsid w:val="00FA606A"/>
    <w:rsid w:val="00FB0DA2"/>
    <w:rsid w:val="00FB2E13"/>
    <w:rsid w:val="00FD2AC9"/>
    <w:rsid w:val="00FD3625"/>
    <w:rsid w:val="00FD70B7"/>
    <w:rsid w:val="00FD7995"/>
    <w:rsid w:val="00FF035E"/>
    <w:rsid w:val="00FF6A2F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9D15"/>
  <w15:chartTrackingRefBased/>
  <w15:docId w15:val="{3C409F3B-721B-4B89-A2B9-8D61E625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title">
    <w:name w:val="header-title"/>
    <w:basedOn w:val="a0"/>
    <w:rsid w:val="00121AC3"/>
  </w:style>
  <w:style w:type="character" w:styleId="a3">
    <w:name w:val="Hyperlink"/>
    <w:basedOn w:val="a0"/>
    <w:uiPriority w:val="99"/>
    <w:unhideWhenUsed/>
    <w:rsid w:val="00121A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107C"/>
    <w:pPr>
      <w:ind w:left="720"/>
      <w:contextualSpacing/>
    </w:pPr>
  </w:style>
  <w:style w:type="table" w:styleId="a5">
    <w:name w:val="Table Grid"/>
    <w:basedOn w:val="a1"/>
    <w:uiPriority w:val="59"/>
    <w:rsid w:val="0007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D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21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21D9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2416-52E0-4930-95CE-68DBCBB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6</cp:revision>
  <cp:lastPrinted>2023-02-17T12:47:00Z</cp:lastPrinted>
  <dcterms:created xsi:type="dcterms:W3CDTF">2022-12-07T12:26:00Z</dcterms:created>
  <dcterms:modified xsi:type="dcterms:W3CDTF">2024-04-05T06:39:00Z</dcterms:modified>
</cp:coreProperties>
</file>